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79098</wp:posOffset>
                      </wp:positionH>
                      <wp:positionV relativeFrom="paragraph">
                        <wp:posOffset>1571984</wp:posOffset>
                      </wp:positionV>
                      <wp:extent cx="3450866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086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35490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venture Ga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1pt;margin-top:123.8pt;width:271.7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35490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enture Ga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7621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  <w:bookmarkStart w:id="0" w:name="_GoBack"/>
            <w:bookmarkEnd w:id="0"/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354903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60313</wp:posOffset>
                  </wp:positionH>
                  <wp:positionV relativeFrom="paragraph">
                    <wp:posOffset>387</wp:posOffset>
                  </wp:positionV>
                  <wp:extent cx="4690745" cy="363918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rcle the Circl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363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354903">
              <w:t>adventure games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D3040A" w:rsidTr="00621D9C">
        <w:tc>
          <w:tcPr>
            <w:tcW w:w="5228" w:type="dxa"/>
            <w:gridSpan w:val="3"/>
          </w:tcPr>
          <w:p w:rsidR="00D3040A" w:rsidRDefault="00D3040A" w:rsidP="00D3040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D3040A" w:rsidRDefault="00D3040A" w:rsidP="00D3040A">
            <w:pPr>
              <w:pStyle w:val="NoSpacing"/>
              <w:rPr>
                <w:b/>
              </w:rPr>
            </w:pPr>
            <w:r>
              <w:rPr>
                <w:b/>
              </w:rPr>
              <w:t>Cooperation</w:t>
            </w:r>
          </w:p>
          <w:p w:rsidR="00D3040A" w:rsidRDefault="00D3040A" w:rsidP="00D3040A">
            <w:pPr>
              <w:pStyle w:val="NoSpacing"/>
            </w:pPr>
            <w:r>
              <w:t>Negotiating</w:t>
            </w:r>
          </w:p>
          <w:p w:rsidR="00D3040A" w:rsidRDefault="00D3040A" w:rsidP="00D3040A">
            <w:pPr>
              <w:pStyle w:val="NoSpacing"/>
            </w:pPr>
            <w:r>
              <w:t>Decision Making</w:t>
            </w:r>
          </w:p>
          <w:p w:rsidR="00D3040A" w:rsidRDefault="00D3040A" w:rsidP="00D3040A">
            <w:pPr>
              <w:pStyle w:val="NoSpacing"/>
              <w:rPr>
                <w:b/>
              </w:rPr>
            </w:pPr>
            <w:r>
              <w:rPr>
                <w:b/>
              </w:rPr>
              <w:t>Participation</w:t>
            </w:r>
          </w:p>
          <w:p w:rsidR="00D3040A" w:rsidRDefault="00D3040A" w:rsidP="00D3040A">
            <w:pPr>
              <w:pStyle w:val="NoSpacing"/>
            </w:pPr>
            <w:r>
              <w:t>Team Roles and Responsibilities</w:t>
            </w:r>
          </w:p>
          <w:p w:rsidR="00D3040A" w:rsidRDefault="00D3040A" w:rsidP="00D3040A">
            <w:pPr>
              <w:pStyle w:val="NoSpacing"/>
            </w:pPr>
            <w:r>
              <w:t>Goal Setting</w:t>
            </w:r>
          </w:p>
          <w:p w:rsidR="00D3040A" w:rsidRDefault="00D3040A" w:rsidP="00D3040A">
            <w:pPr>
              <w:pStyle w:val="NoSpacing"/>
            </w:pPr>
            <w:r>
              <w:t>Reflecting</w:t>
            </w:r>
          </w:p>
          <w:p w:rsidR="00D3040A" w:rsidRDefault="00D3040A" w:rsidP="00D3040A">
            <w:pPr>
              <w:pStyle w:val="NoSpacing"/>
              <w:rPr>
                <w:b/>
              </w:rPr>
            </w:pPr>
            <w:r>
              <w:rPr>
                <w:b/>
              </w:rPr>
              <w:t>Respect</w:t>
            </w:r>
          </w:p>
          <w:p w:rsidR="00D3040A" w:rsidRDefault="00D3040A" w:rsidP="00D3040A">
            <w:pPr>
              <w:pStyle w:val="NoSpacing"/>
            </w:pPr>
            <w:r>
              <w:t>Accepting Diversity</w:t>
            </w:r>
          </w:p>
          <w:p w:rsidR="00D3040A" w:rsidRDefault="00D3040A" w:rsidP="00D3040A">
            <w:pPr>
              <w:pStyle w:val="NoSpacing"/>
              <w:rPr>
                <w:b/>
              </w:rPr>
            </w:pPr>
            <w:r>
              <w:rPr>
                <w:b/>
              </w:rPr>
              <w:t>Communication</w:t>
            </w:r>
          </w:p>
          <w:p w:rsidR="00D3040A" w:rsidRDefault="00D3040A" w:rsidP="00D3040A">
            <w:pPr>
              <w:pStyle w:val="NoSpacing"/>
            </w:pPr>
            <w:r>
              <w:t>Active Listening</w:t>
            </w:r>
          </w:p>
          <w:p w:rsidR="00D3040A" w:rsidRDefault="00D3040A" w:rsidP="00D3040A">
            <w:pPr>
              <w:pStyle w:val="NoSpacing"/>
            </w:pPr>
            <w:r>
              <w:t>Speaking Clearly</w:t>
            </w:r>
          </w:p>
        </w:tc>
        <w:tc>
          <w:tcPr>
            <w:tcW w:w="5228" w:type="dxa"/>
            <w:gridSpan w:val="2"/>
          </w:tcPr>
          <w:p w:rsidR="00D3040A" w:rsidRDefault="00D3040A" w:rsidP="00D3040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D3040A" w:rsidRPr="002A1C0B" w:rsidRDefault="00D3040A" w:rsidP="00D3040A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D3040A" w:rsidRDefault="00D3040A" w:rsidP="00D3040A">
            <w:r>
              <w:t>Avoid Frustration</w:t>
            </w:r>
          </w:p>
          <w:p w:rsidR="00D3040A" w:rsidRDefault="00D3040A" w:rsidP="00D3040A">
            <w:r>
              <w:t>Control their emotions appropriately</w:t>
            </w:r>
          </w:p>
          <w:p w:rsidR="00D3040A" w:rsidRDefault="00D3040A" w:rsidP="00D3040A">
            <w:r>
              <w:t xml:space="preserve">Put off small short term gains to achieve greater long term goals </w:t>
            </w:r>
          </w:p>
          <w:p w:rsidR="00D3040A" w:rsidRPr="002A1C0B" w:rsidRDefault="00D3040A" w:rsidP="00D3040A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D3040A" w:rsidRDefault="00D3040A" w:rsidP="00D3040A">
            <w:r>
              <w:t>Look at the bright side</w:t>
            </w:r>
          </w:p>
          <w:p w:rsidR="00D3040A" w:rsidRDefault="00D3040A" w:rsidP="00D3040A">
            <w:r>
              <w:t xml:space="preserve">Have a positive outlook </w:t>
            </w:r>
          </w:p>
          <w:p w:rsidR="00D3040A" w:rsidRDefault="00D3040A" w:rsidP="00D3040A">
            <w:r>
              <w:t xml:space="preserve">Have a sense of self-belief and remind themselves of the things they can do </w:t>
            </w:r>
          </w:p>
          <w:p w:rsidR="00D3040A" w:rsidRPr="002C7008" w:rsidRDefault="00D3040A" w:rsidP="00D3040A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D3040A" w:rsidRDefault="00D3040A" w:rsidP="00D3040A">
            <w:r>
              <w:t>Think ahead</w:t>
            </w:r>
          </w:p>
          <w:p w:rsidR="00D3040A" w:rsidRDefault="00D3040A" w:rsidP="00D3040A">
            <w:r>
              <w:t>Don’t blame others</w:t>
            </w:r>
          </w:p>
          <w:p w:rsidR="00D3040A" w:rsidRDefault="00D3040A" w:rsidP="00D3040A">
            <w:r>
              <w:t>Seek opportunities from failure</w:t>
            </w:r>
          </w:p>
          <w:p w:rsidR="00D3040A" w:rsidRPr="002A1C0B" w:rsidRDefault="00D3040A" w:rsidP="00D3040A">
            <w:pPr>
              <w:rPr>
                <w:b/>
              </w:rPr>
            </w:pPr>
            <w:r w:rsidRPr="002A1C0B">
              <w:rPr>
                <w:b/>
              </w:rPr>
              <w:lastRenderedPageBreak/>
              <w:t xml:space="preserve">Perseverance </w:t>
            </w:r>
          </w:p>
          <w:p w:rsidR="00D3040A" w:rsidRDefault="00D3040A" w:rsidP="00D3040A">
            <w:r>
              <w:t xml:space="preserve">Give new tasks a go </w:t>
            </w:r>
          </w:p>
          <w:p w:rsidR="00D3040A" w:rsidRDefault="00D3040A" w:rsidP="00D3040A">
            <w:r>
              <w:t xml:space="preserve">Overcome obstacles </w:t>
            </w:r>
          </w:p>
          <w:p w:rsidR="00D3040A" w:rsidRDefault="00D3040A" w:rsidP="00D3040A"/>
        </w:tc>
      </w:tr>
      <w:tr w:rsidR="00D3040A" w:rsidTr="00037C60">
        <w:tc>
          <w:tcPr>
            <w:tcW w:w="10456" w:type="dxa"/>
            <w:gridSpan w:val="5"/>
          </w:tcPr>
          <w:p w:rsidR="00D3040A" w:rsidRDefault="00D3040A" w:rsidP="00D3040A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D3040A" w:rsidTr="008F3750">
        <w:tc>
          <w:tcPr>
            <w:tcW w:w="5228" w:type="dxa"/>
            <w:gridSpan w:val="3"/>
          </w:tcPr>
          <w:p w:rsidR="00D3040A" w:rsidRDefault="00D3040A" w:rsidP="00D3040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D3040A" w:rsidRDefault="00D3040A" w:rsidP="00D3040A">
            <w:r>
              <w:t>Students can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Know their roles and responsibilities within the team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Build trust amongst their group to ensure both physical and emotional safety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Accept that different group members have different limitations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Demonstrate purposeful listening</w:t>
            </w:r>
          </w:p>
          <w:p w:rsidR="00D3040A" w:rsidRPr="00354903" w:rsidRDefault="00D3040A" w:rsidP="00D3040A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  <w:p w:rsidR="00D3040A" w:rsidRDefault="00D3040A" w:rsidP="00D3040A">
            <w:pPr>
              <w:pStyle w:val="ListParagraph"/>
              <w:ind w:left="1080"/>
            </w:pPr>
          </w:p>
        </w:tc>
        <w:tc>
          <w:tcPr>
            <w:tcW w:w="5228" w:type="dxa"/>
            <w:gridSpan w:val="2"/>
          </w:tcPr>
          <w:p w:rsidR="00D3040A" w:rsidRDefault="00D3040A" w:rsidP="00D3040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D3040A" w:rsidRDefault="00D3040A" w:rsidP="00D3040A">
            <w:r>
              <w:t>Students can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Identify appropriate strategies to manage stress and regulate behaviour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mplement appropriate strategies to manage stress and moderate emotion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nderstand the difference between appropriate and inappropriate emotion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nderstand the impact of their emotional responses on other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Demonstrate appropriate emotion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situations where emotions can negatively impact on your action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Look at situations holistically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Identify opportunities for goal setting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nderstand possible outcomes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personal strengths and challenge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Make realistic assessments of personal strengths and abilitie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Set goals appropriately taking into account timelines, abilities and possible setback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Reflect on personal strengths and achievements when assessing whether goals were met 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Differentiate between long and short term goal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benefits of achieving goal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the positive in a given situation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Perceive negative situatio</w:t>
            </w:r>
            <w:r>
              <w:t>ns as opportunities  for growth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Reflect on smaller achievements rather than whether or not overall success was achieved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Share achievements with others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se positive language to describe challenges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their own strength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Seek opportunities to develop strengths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se positive self-talk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Set goals for personal learning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se a growth mindset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se prior knowledge to express possible solution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termine what they want to plan for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previously learnt skills that could be used to reach a solution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and describe factors and strategies that assist in their learning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scribe factors that contribute to positive relationships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lastRenderedPageBreak/>
              <w:t xml:space="preserve">Identify and explain factors that influence effective communication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scribe characteristics of cooperative behaviour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evidence of positive behaviour in group activitie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ssess individual and group decision making processes</w:t>
            </w:r>
          </w:p>
          <w:p w:rsidR="00D3040A" w:rsidRDefault="00D3040A" w:rsidP="00D3040A"/>
        </w:tc>
      </w:tr>
      <w:tr w:rsidR="00D3040A" w:rsidTr="00DD78D5">
        <w:tc>
          <w:tcPr>
            <w:tcW w:w="10456" w:type="dxa"/>
            <w:gridSpan w:val="5"/>
          </w:tcPr>
          <w:p w:rsidR="00D3040A" w:rsidRDefault="00D3040A" w:rsidP="00D3040A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</w:t>
            </w:r>
            <w:r w:rsidR="001A0657" w:rsidRPr="00593579">
              <w:rPr>
                <w:b/>
                <w:sz w:val="28"/>
                <w:szCs w:val="28"/>
                <w:u w:val="single"/>
              </w:rPr>
              <w:t>Teamwork</w:t>
            </w:r>
            <w:r w:rsidR="001A0657">
              <w:rPr>
                <w:b/>
                <w:sz w:val="28"/>
                <w:szCs w:val="28"/>
                <w:u w:val="single"/>
              </w:rPr>
              <w:t xml:space="preserve"> and Resilience</w:t>
            </w:r>
          </w:p>
        </w:tc>
      </w:tr>
      <w:tr w:rsidR="00D3040A" w:rsidTr="00354903">
        <w:tc>
          <w:tcPr>
            <w:tcW w:w="3485" w:type="dxa"/>
            <w:gridSpan w:val="2"/>
          </w:tcPr>
          <w:p w:rsidR="00D3040A" w:rsidRDefault="00D3040A" w:rsidP="00D3040A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3485" w:type="dxa"/>
            <w:gridSpan w:val="2"/>
          </w:tcPr>
          <w:p w:rsidR="00D3040A" w:rsidRDefault="00D3040A" w:rsidP="00D3040A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3486" w:type="dxa"/>
          </w:tcPr>
          <w:p w:rsidR="00D3040A" w:rsidRDefault="00D3040A" w:rsidP="00D3040A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D3040A" w:rsidTr="00354903">
        <w:tc>
          <w:tcPr>
            <w:tcW w:w="3485" w:type="dxa"/>
            <w:gridSpan w:val="2"/>
          </w:tcPr>
          <w:p w:rsidR="00D3040A" w:rsidRDefault="00D3040A" w:rsidP="00D3040A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Explore strategies to manage physical, social and emotional change </w:t>
            </w:r>
            <w:r w:rsidRPr="00E72035">
              <w:rPr>
                <w:rFonts w:cs="Helvetica"/>
                <w:b/>
                <w:color w:val="000000"/>
                <w:sz w:val="20"/>
                <w:szCs w:val="20"/>
              </w:rPr>
              <w:t>(ACPPS034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d practise strategies to promote health, safety and wellbeing </w:t>
            </w:r>
            <w:r>
              <w:rPr>
                <w:b/>
                <w:sz w:val="20"/>
                <w:szCs w:val="20"/>
              </w:rPr>
              <w:t>(ACPPS036)</w:t>
            </w:r>
          </w:p>
          <w:p w:rsidR="00D3040A" w:rsidRDefault="00D3040A" w:rsidP="00D3040A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Describe how respect, empathy and valuing diversity can positively influence relationships </w:t>
            </w:r>
          </w:p>
          <w:p w:rsidR="00D3040A" w:rsidRDefault="00D3040A" w:rsidP="00D3040A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ACPPS037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 in outdoor games and activities to examine how participation promotes a connection between the community, natural and built environments, and health and wellbeing </w:t>
            </w:r>
          </w:p>
          <w:p w:rsidR="00D3040A" w:rsidRDefault="00D3040A" w:rsidP="00D304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PS041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innovative and creative thinking in solving movement challenges </w:t>
            </w:r>
            <w:r>
              <w:rPr>
                <w:b/>
                <w:sz w:val="20"/>
                <w:szCs w:val="20"/>
              </w:rPr>
              <w:t>(ACPMP049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Apply basic rules and scoring systems, and demonstrate fair play when participating in physical activities </w:t>
            </w:r>
            <w:r>
              <w:rPr>
                <w:rFonts w:cs="Helvetica"/>
                <w:b/>
                <w:color w:val="000000"/>
                <w:sz w:val="20"/>
                <w:szCs w:val="20"/>
              </w:rPr>
              <w:t>(ACPMP050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e the benefits of physical activity to health and wellbeing </w:t>
            </w:r>
          </w:p>
          <w:p w:rsidR="00D3040A" w:rsidRDefault="00D3040A" w:rsidP="00D3040A">
            <w:pPr>
              <w:rPr>
                <w:b/>
                <w:sz w:val="20"/>
                <w:szCs w:val="20"/>
              </w:rPr>
            </w:pPr>
            <w:r w:rsidRPr="00357D35">
              <w:rPr>
                <w:b/>
                <w:sz w:val="20"/>
                <w:szCs w:val="20"/>
              </w:rPr>
              <w:t>(ACPMP046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se and apply movement concepts and strategies with and without equipment 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045)</w:t>
            </w:r>
          </w:p>
          <w:p w:rsidR="00D3040A" w:rsidRDefault="00D3040A" w:rsidP="00D304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pt inclusive practices when participating in physical activities </w:t>
            </w:r>
            <w:r>
              <w:rPr>
                <w:b/>
                <w:sz w:val="20"/>
                <w:szCs w:val="20"/>
              </w:rPr>
              <w:t>(ACPMP048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specialised movement skills and apply them in a variety of movement sequences and situations</w:t>
            </w:r>
            <w:r>
              <w:rPr>
                <w:b/>
                <w:sz w:val="20"/>
                <w:szCs w:val="20"/>
              </w:rPr>
              <w:t xml:space="preserve"> (ACPMP061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 and apply movement concepts and strategies with and without equipment 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063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 in physical activities designed to enhance fitness, and discuss the impact regular participation </w:t>
            </w:r>
            <w:r>
              <w:rPr>
                <w:sz w:val="20"/>
                <w:szCs w:val="20"/>
              </w:rPr>
              <w:lastRenderedPageBreak/>
              <w:t xml:space="preserve">can have on health and wellbeing </w:t>
            </w:r>
            <w:r>
              <w:rPr>
                <w:b/>
                <w:sz w:val="20"/>
                <w:szCs w:val="20"/>
              </w:rPr>
              <w:t>(ACPMP064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pulate and modify elements of effort, space, time, objects and people to perform movement sequences </w:t>
            </w:r>
            <w:r w:rsidRPr="00357D35">
              <w:rPr>
                <w:b/>
                <w:sz w:val="20"/>
                <w:szCs w:val="20"/>
              </w:rPr>
              <w:t>(ACPMP065</w:t>
            </w:r>
            <w:r>
              <w:rPr>
                <w:b/>
                <w:sz w:val="20"/>
                <w:szCs w:val="20"/>
              </w:rPr>
              <w:t>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 positively in groups and teams by encouraging others and negotiating roles and responsibilities </w:t>
            </w:r>
            <w:r>
              <w:rPr>
                <w:b/>
                <w:sz w:val="20"/>
                <w:szCs w:val="20"/>
              </w:rPr>
              <w:t>(ACPMP067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 ethical behaviour and fair play that aligns with rules when participating in a range of physical activities 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069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critical and creative thinking processes in order to generate and assess solutions to movement challenges 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068)</w:t>
            </w:r>
          </w:p>
          <w:p w:rsidR="00D3040A" w:rsidRDefault="00D3040A" w:rsidP="00D3040A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Practise specialised movement skills and apply them in a variety of movement sequences and situations </w:t>
            </w:r>
            <w:r w:rsidRPr="00357D35">
              <w:rPr>
                <w:rFonts w:cs="Helvetica"/>
                <w:b/>
                <w:color w:val="000000"/>
                <w:sz w:val="20"/>
                <w:szCs w:val="20"/>
              </w:rPr>
              <w:t>(ACPMP061</w:t>
            </w:r>
            <w:r>
              <w:rPr>
                <w:rFonts w:cs="Helvetica"/>
                <w:b/>
                <w:color w:val="000000"/>
                <w:sz w:val="20"/>
                <w:szCs w:val="20"/>
              </w:rPr>
              <w:t>)</w:t>
            </w:r>
          </w:p>
          <w:p w:rsidR="00D3040A" w:rsidRDefault="00D3040A" w:rsidP="00D3040A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Propose and apply movement concepts and strategies with and without equipment </w:t>
            </w:r>
          </w:p>
          <w:p w:rsidR="00D3040A" w:rsidRDefault="00D3040A" w:rsidP="00D3040A">
            <w:pPr>
              <w:rPr>
                <w:rFonts w:cs="Helvetica"/>
                <w:color w:val="000000"/>
                <w:sz w:val="20"/>
                <w:szCs w:val="20"/>
              </w:rPr>
            </w:pPr>
            <w:r w:rsidRPr="00357D35">
              <w:rPr>
                <w:rFonts w:cs="Helvetica"/>
                <w:b/>
                <w:color w:val="000000"/>
                <w:sz w:val="20"/>
                <w:szCs w:val="20"/>
              </w:rPr>
              <w:t>(ACPMP063</w:t>
            </w:r>
            <w:r>
              <w:rPr>
                <w:rFonts w:cs="Helvetica"/>
                <w:b/>
                <w:color w:val="000000"/>
                <w:sz w:val="20"/>
                <w:szCs w:val="20"/>
              </w:rPr>
              <w:t>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 in physical activities designed to enhance fitness, and discuss the impact regular participation can have on health and wellbeing </w:t>
            </w:r>
            <w:r w:rsidRPr="00357D35">
              <w:rPr>
                <w:b/>
                <w:sz w:val="20"/>
                <w:szCs w:val="20"/>
              </w:rPr>
              <w:t>(ACPMP064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 and modify elements of effort, space, time, objects and people to perform movement sequences (</w:t>
            </w:r>
            <w:r>
              <w:rPr>
                <w:b/>
                <w:sz w:val="20"/>
                <w:szCs w:val="20"/>
              </w:rPr>
              <w:t>ACPMP065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 positively in groups and teams by encouraging others and negotiating roles and responsibilities </w:t>
            </w:r>
            <w:r>
              <w:rPr>
                <w:b/>
                <w:sz w:val="20"/>
                <w:szCs w:val="20"/>
              </w:rPr>
              <w:t>(ACPMP067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 ethical behaviour and fair play that aligns with rules when participating in a range of physical activities </w:t>
            </w:r>
          </w:p>
          <w:p w:rsidR="00D3040A" w:rsidRDefault="00D3040A" w:rsidP="00D3040A">
            <w:r w:rsidRPr="00357D35">
              <w:rPr>
                <w:b/>
                <w:sz w:val="20"/>
                <w:szCs w:val="20"/>
              </w:rPr>
              <w:t>(ACPMP069)</w:t>
            </w:r>
          </w:p>
        </w:tc>
        <w:tc>
          <w:tcPr>
            <w:tcW w:w="3485" w:type="dxa"/>
            <w:gridSpan w:val="2"/>
          </w:tcPr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valuate design ideas, processes and solutions based on criteria for success developed with guidance and including care for the environment </w:t>
            </w:r>
          </w:p>
          <w:p w:rsidR="00D3040A" w:rsidRDefault="00D3040A" w:rsidP="00D304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TDEP017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a sequence of production steps when making designed solutions individually and collaboratively </w:t>
            </w:r>
            <w:r>
              <w:rPr>
                <w:b/>
                <w:sz w:val="20"/>
                <w:szCs w:val="20"/>
              </w:rPr>
              <w:t>(ACTDEP018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tiate criteria for success that include sustainability to evaluate design ideas, processes and solutions </w:t>
            </w:r>
            <w:r w:rsidRPr="00E72035">
              <w:rPr>
                <w:b/>
                <w:sz w:val="20"/>
                <w:szCs w:val="20"/>
              </w:rPr>
              <w:t>(ACTDEP027</w:t>
            </w:r>
            <w:r>
              <w:rPr>
                <w:b/>
                <w:sz w:val="20"/>
                <w:szCs w:val="20"/>
              </w:rPr>
              <w:t>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e characteristics and properties of a range of materials, systems, components, tools and equipment and evaluate the impact of their use 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 w:rsidRPr="00E72035">
              <w:rPr>
                <w:b/>
                <w:sz w:val="20"/>
                <w:szCs w:val="20"/>
              </w:rPr>
              <w:t>(ACTDEK023)</w:t>
            </w:r>
          </w:p>
          <w:p w:rsidR="00D3040A" w:rsidRDefault="00D3040A" w:rsidP="00D3040A">
            <w:r>
              <w:rPr>
                <w:sz w:val="20"/>
                <w:szCs w:val="20"/>
              </w:rPr>
              <w:t xml:space="preserve">Select appropriate materials, components, tools, equipment and techniques and apply safe procedures to make designed solutions </w:t>
            </w:r>
            <w:r w:rsidRPr="00E72035">
              <w:rPr>
                <w:b/>
                <w:sz w:val="20"/>
                <w:szCs w:val="20"/>
              </w:rPr>
              <w:t>(ACTDEP026)</w:t>
            </w:r>
          </w:p>
        </w:tc>
        <w:tc>
          <w:tcPr>
            <w:tcW w:w="3486" w:type="dxa"/>
          </w:tcPr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questions or issues for categorical variables. Identify data sources and plan methods of data collection and recording 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 w:rsidRPr="00E72035">
              <w:rPr>
                <w:b/>
                <w:sz w:val="20"/>
                <w:szCs w:val="20"/>
              </w:rPr>
              <w:t>(ACMSP068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and describe two dimensional shapes that result from combining and splitting common shapes, with and without the use of digital technologies </w:t>
            </w:r>
            <w:r w:rsidRPr="00E72035">
              <w:rPr>
                <w:b/>
                <w:sz w:val="20"/>
                <w:szCs w:val="20"/>
              </w:rPr>
              <w:t>(ACMMG088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possible everyday events and order their chances of occurring </w:t>
            </w:r>
            <w:r w:rsidRPr="00E72035">
              <w:rPr>
                <w:b/>
                <w:sz w:val="20"/>
                <w:szCs w:val="20"/>
              </w:rPr>
              <w:t>(ACMSP092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everyday events where one cannot happen if the other happens </w:t>
            </w:r>
            <w:r>
              <w:rPr>
                <w:b/>
                <w:sz w:val="20"/>
                <w:szCs w:val="20"/>
              </w:rPr>
              <w:t>(</w:t>
            </w:r>
            <w:r w:rsidRPr="00E72035">
              <w:rPr>
                <w:b/>
                <w:sz w:val="20"/>
                <w:szCs w:val="20"/>
              </w:rPr>
              <w:t>ACMSP093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involving the comparison of lengths and areas using appropriate units 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 w:rsidRPr="00E72035">
              <w:rPr>
                <w:b/>
                <w:sz w:val="20"/>
                <w:szCs w:val="20"/>
              </w:rPr>
              <w:t>(ACMMG137)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e combinations of translations, reflections and rotations, with and without the use of digital technologies </w:t>
            </w:r>
          </w:p>
          <w:p w:rsidR="00D3040A" w:rsidRDefault="00D3040A" w:rsidP="00D3040A">
            <w:pPr>
              <w:rPr>
                <w:sz w:val="20"/>
                <w:szCs w:val="20"/>
              </w:rPr>
            </w:pPr>
            <w:r w:rsidRPr="00E72035">
              <w:rPr>
                <w:b/>
                <w:sz w:val="20"/>
                <w:szCs w:val="20"/>
              </w:rPr>
              <w:t>(ACMMG142)</w:t>
            </w:r>
          </w:p>
          <w:p w:rsidR="00D3040A" w:rsidRDefault="00D3040A" w:rsidP="00D3040A"/>
        </w:tc>
      </w:tr>
      <w:tr w:rsidR="00D3040A" w:rsidTr="00187811">
        <w:tc>
          <w:tcPr>
            <w:tcW w:w="10456" w:type="dxa"/>
            <w:gridSpan w:val="5"/>
          </w:tcPr>
          <w:p w:rsidR="00D3040A" w:rsidRDefault="00D3040A" w:rsidP="00D3040A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D3040A" w:rsidTr="006E4EEB">
        <w:tc>
          <w:tcPr>
            <w:tcW w:w="5228" w:type="dxa"/>
            <w:gridSpan w:val="3"/>
          </w:tcPr>
          <w:p w:rsidR="00D3040A" w:rsidRPr="009B3ED0" w:rsidRDefault="00D3040A" w:rsidP="00D3040A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7FB546C3" wp14:editId="6868A1B8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D3040A" w:rsidRDefault="00D3040A" w:rsidP="00D3040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11110BDA" wp14:editId="5600754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3040A" w:rsidTr="006E4EEB">
        <w:tc>
          <w:tcPr>
            <w:tcW w:w="5228" w:type="dxa"/>
            <w:gridSpan w:val="3"/>
          </w:tcPr>
          <w:p w:rsidR="00D3040A" w:rsidRDefault="00D3040A" w:rsidP="00D3040A">
            <w:pPr>
              <w:rPr>
                <w:b/>
              </w:rPr>
            </w:pPr>
            <w:r>
              <w:rPr>
                <w:b/>
              </w:rPr>
              <w:t xml:space="preserve">Appreciate diverse perspectives 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Understand relationships </w:t>
            </w:r>
          </w:p>
          <w:p w:rsidR="00D3040A" w:rsidRDefault="00D3040A" w:rsidP="00D3040A"/>
          <w:p w:rsidR="00D3040A" w:rsidRDefault="00D3040A" w:rsidP="00D3040A">
            <w:pPr>
              <w:rPr>
                <w:b/>
              </w:rPr>
            </w:pPr>
            <w:r>
              <w:rPr>
                <w:b/>
              </w:rPr>
              <w:t>Self-management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Work independently and show initiative 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Develop self-discipline and set goals 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Become confident, resilient and adaptable 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Express emotions appropriately </w:t>
            </w:r>
          </w:p>
          <w:p w:rsidR="00D3040A" w:rsidRDefault="00D3040A" w:rsidP="00D3040A"/>
          <w:p w:rsidR="00D3040A" w:rsidRDefault="00D3040A" w:rsidP="00D3040A">
            <w:pPr>
              <w:rPr>
                <w:b/>
              </w:rPr>
            </w:pPr>
            <w:r>
              <w:rPr>
                <w:b/>
              </w:rPr>
              <w:t>Social management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Make decisions 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>Work collaboratively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lastRenderedPageBreak/>
              <w:t xml:space="preserve">Negotiate and resolve conflict 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Understand relationships </w:t>
            </w:r>
          </w:p>
          <w:p w:rsidR="00D3040A" w:rsidRDefault="00D3040A" w:rsidP="00D3040A"/>
          <w:p w:rsidR="00D3040A" w:rsidRDefault="00D3040A" w:rsidP="00D3040A">
            <w:pPr>
              <w:rPr>
                <w:b/>
              </w:rPr>
            </w:pPr>
            <w:r>
              <w:rPr>
                <w:b/>
              </w:rPr>
              <w:t>Self-awareness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Recognise personal qualities and achievements 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Understand themselves as learners 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>Develop reflective practice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Recognise emotions </w:t>
            </w:r>
          </w:p>
          <w:p w:rsidR="00D3040A" w:rsidRDefault="00D3040A" w:rsidP="00D3040A"/>
          <w:p w:rsidR="00D3040A" w:rsidRDefault="00D3040A" w:rsidP="00D3040A">
            <w:pPr>
              <w:rPr>
                <w:b/>
              </w:rPr>
            </w:pPr>
            <w:r>
              <w:rPr>
                <w:b/>
              </w:rPr>
              <w:t>Social awareness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>Appreciate diverse perspectives</w:t>
            </w:r>
          </w:p>
          <w:p w:rsidR="00D3040A" w:rsidRDefault="00D3040A" w:rsidP="00D3040A">
            <w:pPr>
              <w:pStyle w:val="ListParagraph"/>
              <w:numPr>
                <w:ilvl w:val="0"/>
                <w:numId w:val="2"/>
              </w:numPr>
            </w:pPr>
            <w:r>
              <w:t>Understand relationships</w:t>
            </w:r>
          </w:p>
          <w:p w:rsidR="00D3040A" w:rsidRDefault="00D3040A" w:rsidP="00D3040A">
            <w:pPr>
              <w:numPr>
                <w:ilvl w:val="0"/>
                <w:numId w:val="2"/>
              </w:numPr>
              <w:spacing w:line="256" w:lineRule="auto"/>
            </w:pPr>
            <w:r>
              <w:t>Appreciate diverse perspectives</w:t>
            </w:r>
          </w:p>
          <w:p w:rsidR="00D3040A" w:rsidRDefault="00D3040A" w:rsidP="00D3040A"/>
        </w:tc>
        <w:tc>
          <w:tcPr>
            <w:tcW w:w="5228" w:type="dxa"/>
            <w:gridSpan w:val="2"/>
          </w:tcPr>
          <w:p w:rsidR="00D3040A" w:rsidRDefault="00D3040A" w:rsidP="00D3040A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lastRenderedPageBreak/>
              <w:t>Inquiring – identifying, exploring and organising information and ideas</w:t>
            </w:r>
          </w:p>
          <w:p w:rsidR="00D3040A" w:rsidRDefault="00D3040A" w:rsidP="00D3040A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Identify and clarify information and ideas </w:t>
            </w:r>
          </w:p>
          <w:p w:rsidR="00D3040A" w:rsidRDefault="00D3040A" w:rsidP="00D3040A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D3040A" w:rsidRDefault="00D3040A" w:rsidP="00D3040A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D3040A" w:rsidRDefault="00D3040A" w:rsidP="00D3040A">
            <w:p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D3040A" w:rsidRDefault="00D3040A" w:rsidP="00D3040A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D3040A" w:rsidRDefault="00D3040A" w:rsidP="00D3040A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D3040A" w:rsidRDefault="00D3040A" w:rsidP="00D3040A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D3040A" w:rsidRDefault="00D3040A" w:rsidP="00D3040A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D3040A" w:rsidRDefault="00D3040A" w:rsidP="00D3040A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D3040A" w:rsidRDefault="00D3040A" w:rsidP="00D3040A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D3040A" w:rsidRDefault="00D3040A" w:rsidP="00D3040A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lastRenderedPageBreak/>
              <w:t>Reflecting on thinking and processes</w:t>
            </w:r>
          </w:p>
          <w:p w:rsidR="00D3040A" w:rsidRDefault="00D3040A" w:rsidP="00D3040A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Transfer knowledge into new contexts </w:t>
            </w:r>
          </w:p>
          <w:p w:rsidR="00D3040A" w:rsidRDefault="00D3040A" w:rsidP="00D3040A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Reflect on processes </w:t>
            </w:r>
          </w:p>
          <w:p w:rsidR="00D3040A" w:rsidRDefault="00D3040A" w:rsidP="00D3040A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Think about thinking (metacognition) </w:t>
            </w:r>
          </w:p>
          <w:p w:rsidR="00D3040A" w:rsidRDefault="00D3040A" w:rsidP="00D3040A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D3040A" w:rsidRDefault="00D3040A" w:rsidP="00D3040A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D3040A" w:rsidRDefault="00D3040A" w:rsidP="00D3040A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600" w:right="255"/>
              <w:textAlignment w:val="center"/>
            </w:pPr>
            <w:r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D3040A" w:rsidRDefault="00D3040A" w:rsidP="00D3040A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600" w:right="255"/>
              <w:textAlignment w:val="center"/>
            </w:pPr>
            <w:r w:rsidRPr="00354903">
              <w:rPr>
                <w:rFonts w:eastAsia="Times New Roman" w:cs="Helvetica"/>
                <w:color w:val="000000"/>
              </w:rPr>
              <w:t>Draw conclusions and design a course of action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055"/>
    <w:multiLevelType w:val="hybridMultilevel"/>
    <w:tmpl w:val="C60C2C1A"/>
    <w:lvl w:ilvl="0" w:tplc="D462550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43A0"/>
    <w:multiLevelType w:val="multilevel"/>
    <w:tmpl w:val="3F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A36F48"/>
    <w:multiLevelType w:val="multilevel"/>
    <w:tmpl w:val="D58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A0657"/>
    <w:rsid w:val="00354903"/>
    <w:rsid w:val="00357D35"/>
    <w:rsid w:val="006E4EEB"/>
    <w:rsid w:val="008F7621"/>
    <w:rsid w:val="00A15B8E"/>
    <w:rsid w:val="00A66B4E"/>
    <w:rsid w:val="00D3040A"/>
    <w:rsid w:val="00E72035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3364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903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354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41:05+00:00</PPModeratedDate>
    <PPLastReviewedDate xmlns="9cc8331d-b116-4284-8ca7-b8bbe8bc3ece">2020-02-07T04:41:05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35:42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B3787D504F740A736F338BB97E28F" ma:contentTypeVersion="1" ma:contentTypeDescription="Create a new document." ma:contentTypeScope="" ma:versionID="1c77a7327516f82d3aae566d9f5d6eb3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EC551-8D8C-40BF-A3B2-40EDF3BA8CD8}"/>
</file>

<file path=customXml/itemProps2.xml><?xml version="1.0" encoding="utf-8"?>
<ds:datastoreItem xmlns:ds="http://schemas.openxmlformats.org/officeDocument/2006/customXml" ds:itemID="{43E25348-F5D6-4268-B9E5-B9D423E837E9}"/>
</file>

<file path=customXml/itemProps3.xml><?xml version="1.0" encoding="utf-8"?>
<ds:datastoreItem xmlns:ds="http://schemas.openxmlformats.org/officeDocument/2006/customXml" ds:itemID="{CDD8E4EF-6762-491A-9B81-36710A2139D5}"/>
</file>

<file path=customXml/itemProps4.xml><?xml version="1.0" encoding="utf-8"?>
<ds:datastoreItem xmlns:ds="http://schemas.openxmlformats.org/officeDocument/2006/customXml" ds:itemID="{41B8ACFF-36C1-45EA-B70C-64B8425F29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Games 3-6</dc:title>
  <dc:subject/>
  <dc:creator>ROBERTS, Zachary</dc:creator>
  <cp:keywords/>
  <dc:description/>
  <cp:lastModifiedBy>ROBERTS, Zachary</cp:lastModifiedBy>
  <cp:revision>5</cp:revision>
  <dcterms:created xsi:type="dcterms:W3CDTF">2017-02-06T05:12:00Z</dcterms:created>
  <dcterms:modified xsi:type="dcterms:W3CDTF">2019-02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B3787D504F740A736F338BB97E28F</vt:lpwstr>
  </property>
</Properties>
</file>